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tblpX="-811" w:tblpY="1"/>
        <w:tblOverlap w:val="never"/>
        <w:tblW w:w="14142" w:type="dxa"/>
        <w:tblLayout w:type="fixed"/>
        <w:tblLook w:val="04A0" w:firstRow="1" w:lastRow="0" w:firstColumn="1" w:lastColumn="0" w:noHBand="0" w:noVBand="1"/>
      </w:tblPr>
      <w:tblGrid>
        <w:gridCol w:w="3369"/>
        <w:gridCol w:w="4677"/>
        <w:gridCol w:w="3828"/>
        <w:gridCol w:w="2268"/>
      </w:tblGrid>
      <w:tr w:rsidR="00641207" w:rsidTr="00D520BA">
        <w:tc>
          <w:tcPr>
            <w:tcW w:w="3369" w:type="dxa"/>
          </w:tcPr>
          <w:p w:rsidR="00641207" w:rsidRPr="00FA7B0C" w:rsidRDefault="00641207" w:rsidP="004F5D97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 w:rsidRPr="00FA7B0C">
              <w:rPr>
                <w:b/>
                <w:sz w:val="26"/>
                <w:szCs w:val="26"/>
              </w:rPr>
              <w:t>Répartition enseignants</w:t>
            </w:r>
          </w:p>
        </w:tc>
        <w:tc>
          <w:tcPr>
            <w:tcW w:w="4677" w:type="dxa"/>
          </w:tcPr>
          <w:p w:rsidR="00641207" w:rsidRPr="00FA7B0C" w:rsidRDefault="00641207" w:rsidP="004F5D97">
            <w:pPr>
              <w:jc w:val="center"/>
              <w:rPr>
                <w:b/>
                <w:sz w:val="26"/>
                <w:szCs w:val="26"/>
              </w:rPr>
            </w:pPr>
            <w:r w:rsidRPr="00FA7B0C">
              <w:rPr>
                <w:b/>
                <w:sz w:val="26"/>
                <w:szCs w:val="26"/>
              </w:rPr>
              <w:t>GESTIONNAIRES</w:t>
            </w:r>
          </w:p>
        </w:tc>
        <w:tc>
          <w:tcPr>
            <w:tcW w:w="3828" w:type="dxa"/>
          </w:tcPr>
          <w:p w:rsidR="00641207" w:rsidRPr="00FA7B0C" w:rsidRDefault="00641207" w:rsidP="004F5D9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dresse mail</w:t>
            </w:r>
          </w:p>
        </w:tc>
        <w:tc>
          <w:tcPr>
            <w:tcW w:w="2268" w:type="dxa"/>
          </w:tcPr>
          <w:p w:rsidR="00641207" w:rsidRPr="00FA7B0C" w:rsidRDefault="00641207" w:rsidP="004F5D97">
            <w:pPr>
              <w:jc w:val="center"/>
              <w:rPr>
                <w:b/>
                <w:sz w:val="26"/>
                <w:szCs w:val="26"/>
              </w:rPr>
            </w:pPr>
            <w:r w:rsidRPr="00FA7B0C">
              <w:rPr>
                <w:b/>
                <w:sz w:val="26"/>
                <w:szCs w:val="26"/>
              </w:rPr>
              <w:t xml:space="preserve">N° </w:t>
            </w:r>
            <w:r>
              <w:rPr>
                <w:b/>
                <w:sz w:val="26"/>
                <w:szCs w:val="26"/>
              </w:rPr>
              <w:t>téléphone</w:t>
            </w:r>
          </w:p>
        </w:tc>
      </w:tr>
      <w:tr w:rsidR="00F07DCA" w:rsidRPr="00F07DCA" w:rsidTr="00D520BA">
        <w:trPr>
          <w:trHeight w:val="454"/>
        </w:trPr>
        <w:tc>
          <w:tcPr>
            <w:tcW w:w="3369" w:type="dxa"/>
            <w:vAlign w:val="center"/>
          </w:tcPr>
          <w:p w:rsidR="00641207" w:rsidRPr="00F07DCA" w:rsidRDefault="00F07DCA" w:rsidP="004F5D97">
            <w:r>
              <w:t>ABBADI à BONAFE-PESSAYRE</w:t>
            </w:r>
          </w:p>
        </w:tc>
        <w:tc>
          <w:tcPr>
            <w:tcW w:w="4677" w:type="dxa"/>
            <w:vAlign w:val="center"/>
          </w:tcPr>
          <w:p w:rsidR="00641207" w:rsidRPr="00F07DCA" w:rsidRDefault="00641207" w:rsidP="004F5D97">
            <w:pPr>
              <w:jc w:val="center"/>
              <w:rPr>
                <w:b/>
              </w:rPr>
            </w:pPr>
            <w:r w:rsidRPr="00F07DCA">
              <w:rPr>
                <w:b/>
              </w:rPr>
              <w:t>CARASCO Christine</w:t>
            </w:r>
          </w:p>
        </w:tc>
        <w:tc>
          <w:tcPr>
            <w:tcW w:w="3828" w:type="dxa"/>
            <w:vAlign w:val="center"/>
          </w:tcPr>
          <w:p w:rsidR="00641207" w:rsidRPr="00F07DCA" w:rsidRDefault="003D4EB2" w:rsidP="004F5D97">
            <w:pPr>
              <w:jc w:val="center"/>
            </w:pPr>
            <w:hyperlink r:id="rId8" w:history="1">
              <w:r w:rsidR="00641207" w:rsidRPr="00F07DCA">
                <w:rPr>
                  <w:rStyle w:val="Lienhypertexte"/>
                  <w:color w:val="auto"/>
                </w:rPr>
                <w:t>christine.carasco@ac-montpellier.fr</w:t>
              </w:r>
            </w:hyperlink>
            <w:r w:rsidR="00641207" w:rsidRPr="00F07DCA">
              <w:t xml:space="preserve"> </w:t>
            </w:r>
          </w:p>
        </w:tc>
        <w:tc>
          <w:tcPr>
            <w:tcW w:w="2268" w:type="dxa"/>
            <w:vAlign w:val="center"/>
          </w:tcPr>
          <w:p w:rsidR="00641207" w:rsidRPr="00F07DCA" w:rsidRDefault="00641207" w:rsidP="004F5D97">
            <w:pPr>
              <w:jc w:val="center"/>
            </w:pPr>
            <w:r w:rsidRPr="00F07DCA">
              <w:t>04.67.91.</w:t>
            </w:r>
            <w:r w:rsidRPr="00F07DCA">
              <w:rPr>
                <w:b/>
                <w:sz w:val="26"/>
                <w:szCs w:val="26"/>
              </w:rPr>
              <w:t>52.62</w:t>
            </w:r>
          </w:p>
        </w:tc>
      </w:tr>
      <w:tr w:rsidR="00F07DCA" w:rsidRPr="00F07DCA" w:rsidTr="00D520BA">
        <w:trPr>
          <w:trHeight w:val="454"/>
        </w:trPr>
        <w:tc>
          <w:tcPr>
            <w:tcW w:w="3369" w:type="dxa"/>
            <w:vAlign w:val="center"/>
          </w:tcPr>
          <w:p w:rsidR="00641207" w:rsidRPr="00F07DCA" w:rsidRDefault="00F07DCA" w:rsidP="004F5D97">
            <w:r>
              <w:t>BONDOUX à CLANET</w:t>
            </w:r>
          </w:p>
        </w:tc>
        <w:tc>
          <w:tcPr>
            <w:tcW w:w="4677" w:type="dxa"/>
            <w:vAlign w:val="center"/>
          </w:tcPr>
          <w:p w:rsidR="00641207" w:rsidRPr="00F07DCA" w:rsidRDefault="00641207" w:rsidP="004F5D97">
            <w:pPr>
              <w:jc w:val="center"/>
              <w:rPr>
                <w:b/>
              </w:rPr>
            </w:pPr>
            <w:r w:rsidRPr="00F07DCA">
              <w:rPr>
                <w:b/>
              </w:rPr>
              <w:t>MARTINEZ Nicole</w:t>
            </w:r>
          </w:p>
        </w:tc>
        <w:tc>
          <w:tcPr>
            <w:tcW w:w="3828" w:type="dxa"/>
            <w:vAlign w:val="center"/>
          </w:tcPr>
          <w:p w:rsidR="00641207" w:rsidRPr="00F07DCA" w:rsidRDefault="003D4EB2" w:rsidP="004F5D97">
            <w:pPr>
              <w:jc w:val="center"/>
            </w:pPr>
            <w:hyperlink r:id="rId9" w:history="1">
              <w:r w:rsidR="00C17E6F" w:rsidRPr="00F07DCA">
                <w:rPr>
                  <w:rStyle w:val="Lienhypertexte"/>
                  <w:color w:val="auto"/>
                </w:rPr>
                <w:t>nicole.Martinez</w:t>
              </w:r>
              <w:r w:rsidR="00C17E6F" w:rsidRPr="00283F58">
                <w:rPr>
                  <w:rStyle w:val="Lienhypertexte"/>
                  <w:b/>
                  <w:color w:val="FF0000"/>
                </w:rPr>
                <w:t>3</w:t>
              </w:r>
              <w:r w:rsidR="00C17E6F" w:rsidRPr="00F07DCA">
                <w:rPr>
                  <w:rStyle w:val="Lienhypertexte"/>
                  <w:color w:val="auto"/>
                </w:rPr>
                <w:t>@ac-montpellier.fr</w:t>
              </w:r>
            </w:hyperlink>
            <w:r w:rsidR="00641207" w:rsidRPr="00F07DCA">
              <w:t xml:space="preserve"> </w:t>
            </w:r>
          </w:p>
        </w:tc>
        <w:tc>
          <w:tcPr>
            <w:tcW w:w="2268" w:type="dxa"/>
            <w:vAlign w:val="center"/>
          </w:tcPr>
          <w:p w:rsidR="00641207" w:rsidRPr="00F07DCA" w:rsidRDefault="00641207" w:rsidP="004F5D97">
            <w:pPr>
              <w:jc w:val="center"/>
            </w:pPr>
            <w:r w:rsidRPr="00F07DCA">
              <w:t>04.67.91.</w:t>
            </w:r>
            <w:r w:rsidRPr="00F07DCA">
              <w:rPr>
                <w:b/>
                <w:sz w:val="26"/>
                <w:szCs w:val="26"/>
              </w:rPr>
              <w:t>52.61</w:t>
            </w:r>
          </w:p>
        </w:tc>
      </w:tr>
      <w:tr w:rsidR="00F07DCA" w:rsidRPr="00F07DCA" w:rsidTr="00D520BA">
        <w:trPr>
          <w:trHeight w:val="454"/>
        </w:trPr>
        <w:tc>
          <w:tcPr>
            <w:tcW w:w="3369" w:type="dxa"/>
            <w:vAlign w:val="center"/>
          </w:tcPr>
          <w:p w:rsidR="00641207" w:rsidRPr="00F07DCA" w:rsidRDefault="00F07DCA" w:rsidP="004F5D97">
            <w:r>
              <w:t>CLAPAREDE à ERWIN</w:t>
            </w:r>
          </w:p>
        </w:tc>
        <w:tc>
          <w:tcPr>
            <w:tcW w:w="4677" w:type="dxa"/>
            <w:vAlign w:val="center"/>
          </w:tcPr>
          <w:p w:rsidR="00641207" w:rsidRPr="00F07DCA" w:rsidRDefault="004F5D97" w:rsidP="004F5D97">
            <w:pPr>
              <w:jc w:val="center"/>
            </w:pPr>
            <w:r w:rsidRPr="00F07DCA">
              <w:rPr>
                <w:b/>
              </w:rPr>
              <w:t>HIDAOUI Linda</w:t>
            </w:r>
          </w:p>
        </w:tc>
        <w:tc>
          <w:tcPr>
            <w:tcW w:w="3828" w:type="dxa"/>
            <w:vAlign w:val="center"/>
          </w:tcPr>
          <w:p w:rsidR="00641207" w:rsidRPr="00A13B98" w:rsidRDefault="00A13B98" w:rsidP="004F5D97">
            <w:pPr>
              <w:jc w:val="center"/>
              <w:rPr>
                <w:u w:val="single"/>
              </w:rPr>
            </w:pPr>
            <w:r w:rsidRPr="00A13B98">
              <w:rPr>
                <w:u w:val="single"/>
              </w:rPr>
              <w:t>linda.hidaoui@ac-montpellier.fr</w:t>
            </w:r>
            <w:r w:rsidR="00641207" w:rsidRPr="00A13B98">
              <w:rPr>
                <w:u w:val="single"/>
              </w:rPr>
              <w:t xml:space="preserve">  </w:t>
            </w:r>
          </w:p>
        </w:tc>
        <w:tc>
          <w:tcPr>
            <w:tcW w:w="2268" w:type="dxa"/>
            <w:vAlign w:val="center"/>
          </w:tcPr>
          <w:p w:rsidR="00641207" w:rsidRPr="00F07DCA" w:rsidRDefault="00641207" w:rsidP="004F5D97">
            <w:pPr>
              <w:jc w:val="center"/>
            </w:pPr>
            <w:r w:rsidRPr="00F07DCA">
              <w:t>04.67.91.</w:t>
            </w:r>
            <w:r w:rsidRPr="00F07DCA">
              <w:rPr>
                <w:b/>
                <w:sz w:val="26"/>
                <w:szCs w:val="26"/>
              </w:rPr>
              <w:t>52.64</w:t>
            </w:r>
          </w:p>
        </w:tc>
      </w:tr>
      <w:tr w:rsidR="00F07DCA" w:rsidRPr="00F07DCA" w:rsidTr="00D520BA">
        <w:trPr>
          <w:trHeight w:val="454"/>
        </w:trPr>
        <w:tc>
          <w:tcPr>
            <w:tcW w:w="3369" w:type="dxa"/>
            <w:vAlign w:val="center"/>
          </w:tcPr>
          <w:p w:rsidR="00641207" w:rsidRPr="00F07DCA" w:rsidRDefault="00F07DCA" w:rsidP="004F5D97">
            <w:r>
              <w:t>ESCAICH à GRIMBERT</w:t>
            </w:r>
          </w:p>
        </w:tc>
        <w:tc>
          <w:tcPr>
            <w:tcW w:w="4677" w:type="dxa"/>
            <w:vAlign w:val="center"/>
          </w:tcPr>
          <w:p w:rsidR="00641207" w:rsidRPr="00F07DCA" w:rsidRDefault="00641207" w:rsidP="004F5D97">
            <w:pPr>
              <w:jc w:val="center"/>
              <w:rPr>
                <w:b/>
              </w:rPr>
            </w:pPr>
            <w:r w:rsidRPr="00F07DCA">
              <w:rPr>
                <w:b/>
              </w:rPr>
              <w:t>FOLCHER Corinne</w:t>
            </w:r>
          </w:p>
        </w:tc>
        <w:tc>
          <w:tcPr>
            <w:tcW w:w="3828" w:type="dxa"/>
            <w:vAlign w:val="center"/>
          </w:tcPr>
          <w:p w:rsidR="00641207" w:rsidRPr="00F07DCA" w:rsidRDefault="003D4EB2" w:rsidP="004F5D97">
            <w:pPr>
              <w:jc w:val="center"/>
            </w:pPr>
            <w:hyperlink r:id="rId10" w:history="1">
              <w:r w:rsidR="00A13B98" w:rsidRPr="00DE2B75">
                <w:rPr>
                  <w:rStyle w:val="Lienhypertexte"/>
                </w:rPr>
                <w:t>corinne.folcher@ac-montpellier.fr</w:t>
              </w:r>
            </w:hyperlink>
          </w:p>
        </w:tc>
        <w:tc>
          <w:tcPr>
            <w:tcW w:w="2268" w:type="dxa"/>
            <w:vAlign w:val="center"/>
          </w:tcPr>
          <w:p w:rsidR="00641207" w:rsidRPr="00F07DCA" w:rsidRDefault="00641207" w:rsidP="004F5D97">
            <w:pPr>
              <w:jc w:val="center"/>
            </w:pPr>
            <w:r w:rsidRPr="00F07DCA">
              <w:t>04.67.91.</w:t>
            </w:r>
            <w:r w:rsidRPr="00F07DCA">
              <w:rPr>
                <w:b/>
                <w:sz w:val="26"/>
                <w:szCs w:val="26"/>
              </w:rPr>
              <w:t>47.06</w:t>
            </w:r>
          </w:p>
        </w:tc>
      </w:tr>
      <w:tr w:rsidR="00F07DCA" w:rsidRPr="00F07DCA" w:rsidTr="00D520BA">
        <w:trPr>
          <w:trHeight w:val="454"/>
        </w:trPr>
        <w:tc>
          <w:tcPr>
            <w:tcW w:w="3369" w:type="dxa"/>
            <w:vAlign w:val="center"/>
          </w:tcPr>
          <w:p w:rsidR="00841F97" w:rsidRPr="00F07DCA" w:rsidRDefault="00F07DCA" w:rsidP="004F5D97">
            <w:r>
              <w:t>GROC à LELEU</w:t>
            </w:r>
          </w:p>
        </w:tc>
        <w:tc>
          <w:tcPr>
            <w:tcW w:w="4677" w:type="dxa"/>
            <w:vAlign w:val="center"/>
          </w:tcPr>
          <w:p w:rsidR="00641207" w:rsidRPr="00F07DCA" w:rsidRDefault="00641207" w:rsidP="004F5D97">
            <w:pPr>
              <w:spacing w:line="276" w:lineRule="auto"/>
              <w:jc w:val="center"/>
              <w:rPr>
                <w:b/>
              </w:rPr>
            </w:pPr>
            <w:r w:rsidRPr="00F07DCA">
              <w:rPr>
                <w:b/>
              </w:rPr>
              <w:t>HENRIETTE Fiona</w:t>
            </w:r>
          </w:p>
        </w:tc>
        <w:tc>
          <w:tcPr>
            <w:tcW w:w="3828" w:type="dxa"/>
            <w:vAlign w:val="center"/>
          </w:tcPr>
          <w:p w:rsidR="00641207" w:rsidRPr="00F07DCA" w:rsidRDefault="003D4EB2" w:rsidP="004F5D97">
            <w:pPr>
              <w:spacing w:line="276" w:lineRule="auto"/>
              <w:jc w:val="center"/>
            </w:pPr>
            <w:hyperlink r:id="rId11" w:history="1">
              <w:r w:rsidR="00C17E6F" w:rsidRPr="00F07DCA">
                <w:rPr>
                  <w:rStyle w:val="Lienhypertexte"/>
                  <w:color w:val="auto"/>
                </w:rPr>
                <w:t>fiona.henriette@ac-montpellier.fr</w:t>
              </w:r>
            </w:hyperlink>
            <w:r w:rsidR="00641207" w:rsidRPr="00F07DCA">
              <w:t xml:space="preserve"> </w:t>
            </w:r>
          </w:p>
        </w:tc>
        <w:tc>
          <w:tcPr>
            <w:tcW w:w="2268" w:type="dxa"/>
            <w:vAlign w:val="center"/>
          </w:tcPr>
          <w:p w:rsidR="00641207" w:rsidRPr="00F07DCA" w:rsidRDefault="00641207" w:rsidP="004F5D97">
            <w:pPr>
              <w:jc w:val="center"/>
            </w:pPr>
            <w:r w:rsidRPr="00F07DCA">
              <w:t>04.67.91.</w:t>
            </w:r>
            <w:r w:rsidRPr="00F07DCA">
              <w:rPr>
                <w:b/>
                <w:sz w:val="26"/>
                <w:szCs w:val="26"/>
              </w:rPr>
              <w:t>46.40</w:t>
            </w:r>
          </w:p>
        </w:tc>
      </w:tr>
      <w:tr w:rsidR="00F07DCA" w:rsidRPr="00F07DCA" w:rsidTr="00D520BA">
        <w:trPr>
          <w:trHeight w:val="454"/>
        </w:trPr>
        <w:tc>
          <w:tcPr>
            <w:tcW w:w="3369" w:type="dxa"/>
            <w:vAlign w:val="center"/>
          </w:tcPr>
          <w:p w:rsidR="00F07DCA" w:rsidRDefault="00F07DCA" w:rsidP="00F07DCA">
            <w:r>
              <w:t>LELIEVRE à MOURGUES</w:t>
            </w:r>
          </w:p>
          <w:p w:rsidR="00641207" w:rsidRPr="00F07DCA" w:rsidRDefault="00F07DCA" w:rsidP="00F07DCA">
            <w:r>
              <w:t>(M’BALLA compris dedans)</w:t>
            </w:r>
          </w:p>
        </w:tc>
        <w:tc>
          <w:tcPr>
            <w:tcW w:w="4677" w:type="dxa"/>
            <w:vAlign w:val="center"/>
          </w:tcPr>
          <w:p w:rsidR="00641207" w:rsidRPr="00F07DCA" w:rsidRDefault="00F07DCA" w:rsidP="004F5D97">
            <w:pPr>
              <w:jc w:val="center"/>
              <w:rPr>
                <w:b/>
              </w:rPr>
            </w:pPr>
            <w:r w:rsidRPr="00F07DCA">
              <w:rPr>
                <w:b/>
              </w:rPr>
              <w:t>ROGER-CEREZ Tony</w:t>
            </w:r>
          </w:p>
        </w:tc>
        <w:tc>
          <w:tcPr>
            <w:tcW w:w="3828" w:type="dxa"/>
            <w:vAlign w:val="center"/>
          </w:tcPr>
          <w:p w:rsidR="00641207" w:rsidRPr="00F07DCA" w:rsidRDefault="003D4EB2" w:rsidP="00EC0088">
            <w:pPr>
              <w:jc w:val="center"/>
            </w:pPr>
            <w:hyperlink r:id="rId12" w:history="1">
              <w:r w:rsidR="00F07DCA" w:rsidRPr="00F07DCA">
                <w:rPr>
                  <w:rStyle w:val="Lienhypertexte"/>
                  <w:color w:val="auto"/>
                </w:rPr>
                <w:t>tony.roger-cerez@ac-montpellier.fr</w:t>
              </w:r>
            </w:hyperlink>
            <w:r w:rsidR="00641207" w:rsidRPr="00F07DCA">
              <w:t xml:space="preserve"> </w:t>
            </w:r>
          </w:p>
        </w:tc>
        <w:tc>
          <w:tcPr>
            <w:tcW w:w="2268" w:type="dxa"/>
            <w:vAlign w:val="center"/>
          </w:tcPr>
          <w:p w:rsidR="00641207" w:rsidRPr="00F07DCA" w:rsidRDefault="00641207" w:rsidP="00F07DCA">
            <w:pPr>
              <w:jc w:val="center"/>
            </w:pPr>
            <w:r w:rsidRPr="00F07DCA">
              <w:t>04.67.91.</w:t>
            </w:r>
            <w:r w:rsidR="00F07DCA" w:rsidRPr="00F07DCA">
              <w:rPr>
                <w:b/>
                <w:sz w:val="26"/>
                <w:szCs w:val="26"/>
              </w:rPr>
              <w:t>53.43</w:t>
            </w:r>
          </w:p>
        </w:tc>
      </w:tr>
      <w:tr w:rsidR="00F07DCA" w:rsidRPr="00F07DCA" w:rsidTr="00D520BA">
        <w:trPr>
          <w:trHeight w:val="454"/>
        </w:trPr>
        <w:tc>
          <w:tcPr>
            <w:tcW w:w="3369" w:type="dxa"/>
            <w:vAlign w:val="center"/>
          </w:tcPr>
          <w:p w:rsidR="00641207" w:rsidRPr="00F07DCA" w:rsidRDefault="00F07DCA" w:rsidP="004F5D97">
            <w:r>
              <w:t>MOUSSET à RENOUARD</w:t>
            </w:r>
          </w:p>
        </w:tc>
        <w:tc>
          <w:tcPr>
            <w:tcW w:w="4677" w:type="dxa"/>
            <w:vAlign w:val="center"/>
          </w:tcPr>
          <w:p w:rsidR="00641207" w:rsidRPr="00F07DCA" w:rsidRDefault="00641207" w:rsidP="004F5D97">
            <w:pPr>
              <w:jc w:val="center"/>
              <w:rPr>
                <w:b/>
              </w:rPr>
            </w:pPr>
            <w:r w:rsidRPr="00F07DCA">
              <w:rPr>
                <w:b/>
              </w:rPr>
              <w:t>BEDUBOURG Sophie</w:t>
            </w:r>
          </w:p>
        </w:tc>
        <w:tc>
          <w:tcPr>
            <w:tcW w:w="3828" w:type="dxa"/>
            <w:vAlign w:val="center"/>
          </w:tcPr>
          <w:p w:rsidR="00641207" w:rsidRPr="00F07DCA" w:rsidRDefault="003D4EB2" w:rsidP="004F5D97">
            <w:pPr>
              <w:jc w:val="center"/>
            </w:pPr>
            <w:hyperlink r:id="rId13" w:history="1">
              <w:r w:rsidR="00641207" w:rsidRPr="00F07DCA">
                <w:rPr>
                  <w:rStyle w:val="Lienhypertexte"/>
                  <w:color w:val="auto"/>
                </w:rPr>
                <w:t>sophie.bedubourg@ac-montpellier.fr</w:t>
              </w:r>
            </w:hyperlink>
            <w:r w:rsidR="00641207" w:rsidRPr="00F07DCA">
              <w:t xml:space="preserve"> </w:t>
            </w:r>
          </w:p>
        </w:tc>
        <w:tc>
          <w:tcPr>
            <w:tcW w:w="2268" w:type="dxa"/>
            <w:vAlign w:val="center"/>
          </w:tcPr>
          <w:p w:rsidR="00641207" w:rsidRPr="00F07DCA" w:rsidRDefault="00641207" w:rsidP="004F5D97">
            <w:pPr>
              <w:jc w:val="center"/>
            </w:pPr>
            <w:r w:rsidRPr="00F07DCA">
              <w:t>04.67.91.</w:t>
            </w:r>
            <w:r w:rsidRPr="00F07DCA">
              <w:rPr>
                <w:b/>
                <w:sz w:val="26"/>
                <w:szCs w:val="26"/>
              </w:rPr>
              <w:t>52.24</w:t>
            </w:r>
          </w:p>
        </w:tc>
      </w:tr>
      <w:tr w:rsidR="00F07DCA" w:rsidRPr="00F07DCA" w:rsidTr="00D520BA">
        <w:trPr>
          <w:trHeight w:val="454"/>
        </w:trPr>
        <w:tc>
          <w:tcPr>
            <w:tcW w:w="3369" w:type="dxa"/>
            <w:vAlign w:val="center"/>
          </w:tcPr>
          <w:p w:rsidR="00641207" w:rsidRPr="00F07DCA" w:rsidRDefault="00F07DCA" w:rsidP="004F5D97">
            <w:r>
              <w:t>RENUCCI à THIRIOT</w:t>
            </w:r>
          </w:p>
        </w:tc>
        <w:tc>
          <w:tcPr>
            <w:tcW w:w="4677" w:type="dxa"/>
            <w:vAlign w:val="center"/>
          </w:tcPr>
          <w:p w:rsidR="004F5D97" w:rsidRPr="00F07DCA" w:rsidRDefault="004F5D97" w:rsidP="004F5D97">
            <w:pPr>
              <w:jc w:val="center"/>
              <w:rPr>
                <w:b/>
              </w:rPr>
            </w:pPr>
            <w:r w:rsidRPr="00F07DCA">
              <w:rPr>
                <w:b/>
              </w:rPr>
              <w:t>OLOMBEL Magali</w:t>
            </w:r>
          </w:p>
          <w:p w:rsidR="00641207" w:rsidRPr="00F07DCA" w:rsidRDefault="004F5D97" w:rsidP="004F5D97">
            <w:pPr>
              <w:jc w:val="center"/>
              <w:rPr>
                <w:b/>
              </w:rPr>
            </w:pPr>
            <w:r w:rsidRPr="00F07DCA">
              <w:rPr>
                <w:b/>
              </w:rPr>
              <w:t xml:space="preserve"> </w:t>
            </w:r>
            <w:r w:rsidRPr="00F07DCA">
              <w:t>(Remplaçante de RIBARD Chantal)</w:t>
            </w:r>
          </w:p>
        </w:tc>
        <w:tc>
          <w:tcPr>
            <w:tcW w:w="3828" w:type="dxa"/>
            <w:vAlign w:val="center"/>
          </w:tcPr>
          <w:p w:rsidR="00641207" w:rsidRPr="00F07DCA" w:rsidRDefault="003D4EB2" w:rsidP="00EC0088">
            <w:pPr>
              <w:jc w:val="center"/>
            </w:pPr>
            <w:hyperlink r:id="rId14" w:history="1">
              <w:r w:rsidR="00EC0088" w:rsidRPr="00F07DCA">
                <w:rPr>
                  <w:rStyle w:val="Lienhypertexte"/>
                  <w:color w:val="auto"/>
                </w:rPr>
                <w:t>magali.olombel@ac-montpellier.fr</w:t>
              </w:r>
            </w:hyperlink>
            <w:r w:rsidR="00641207" w:rsidRPr="00F07DCA">
              <w:t xml:space="preserve"> </w:t>
            </w:r>
          </w:p>
        </w:tc>
        <w:tc>
          <w:tcPr>
            <w:tcW w:w="2268" w:type="dxa"/>
            <w:vAlign w:val="center"/>
          </w:tcPr>
          <w:p w:rsidR="00641207" w:rsidRPr="00F07DCA" w:rsidRDefault="00641207" w:rsidP="004F5D97">
            <w:pPr>
              <w:jc w:val="center"/>
            </w:pPr>
            <w:r w:rsidRPr="00F07DCA">
              <w:t>04.67.91.</w:t>
            </w:r>
            <w:r w:rsidRPr="00F07DCA">
              <w:rPr>
                <w:b/>
                <w:sz w:val="26"/>
                <w:szCs w:val="26"/>
              </w:rPr>
              <w:t>53.48</w:t>
            </w:r>
          </w:p>
        </w:tc>
      </w:tr>
      <w:tr w:rsidR="00F07DCA" w:rsidRPr="00F07DCA" w:rsidTr="00EC0088">
        <w:trPr>
          <w:trHeight w:val="600"/>
        </w:trPr>
        <w:tc>
          <w:tcPr>
            <w:tcW w:w="3369" w:type="dxa"/>
            <w:vAlign w:val="center"/>
          </w:tcPr>
          <w:p w:rsidR="00EC0088" w:rsidRPr="00F07DCA" w:rsidRDefault="00F07DCA" w:rsidP="004F5D97">
            <w:r>
              <w:t>THOBOIS à ZUPANCIC</w:t>
            </w:r>
          </w:p>
        </w:tc>
        <w:tc>
          <w:tcPr>
            <w:tcW w:w="4677" w:type="dxa"/>
            <w:vAlign w:val="center"/>
          </w:tcPr>
          <w:p w:rsidR="00EC0088" w:rsidRPr="00F07DCA" w:rsidRDefault="00F07DCA" w:rsidP="00F07DCA">
            <w:pPr>
              <w:jc w:val="center"/>
              <w:rPr>
                <w:b/>
              </w:rPr>
            </w:pPr>
            <w:r w:rsidRPr="00F07DCA">
              <w:rPr>
                <w:b/>
              </w:rPr>
              <w:t xml:space="preserve">ROMAN Christelle </w:t>
            </w:r>
          </w:p>
        </w:tc>
        <w:tc>
          <w:tcPr>
            <w:tcW w:w="3828" w:type="dxa"/>
            <w:vAlign w:val="center"/>
          </w:tcPr>
          <w:p w:rsidR="00F07DCA" w:rsidRPr="00F07DCA" w:rsidRDefault="003D4EB2" w:rsidP="00EC0088">
            <w:pPr>
              <w:jc w:val="center"/>
            </w:pPr>
            <w:hyperlink r:id="rId15" w:history="1">
              <w:r w:rsidR="00F07DCA" w:rsidRPr="00F07DCA">
                <w:rPr>
                  <w:rStyle w:val="Lienhypertexte"/>
                  <w:color w:val="auto"/>
                </w:rPr>
                <w:t>christelle.roman@ac-montpellier.f</w:t>
              </w:r>
            </w:hyperlink>
          </w:p>
          <w:p w:rsidR="00EC0088" w:rsidRPr="00F07DCA" w:rsidRDefault="00EC0088" w:rsidP="00F07DCA"/>
        </w:tc>
        <w:tc>
          <w:tcPr>
            <w:tcW w:w="2268" w:type="dxa"/>
            <w:vAlign w:val="center"/>
          </w:tcPr>
          <w:p w:rsidR="00EC0088" w:rsidRPr="00F07DCA" w:rsidRDefault="00EC0088" w:rsidP="00F07DCA">
            <w:pPr>
              <w:jc w:val="center"/>
            </w:pPr>
            <w:r w:rsidRPr="00F07DCA">
              <w:t>04.67.91.</w:t>
            </w:r>
            <w:r w:rsidR="00F07DCA" w:rsidRPr="00F07DCA">
              <w:rPr>
                <w:b/>
                <w:sz w:val="26"/>
                <w:szCs w:val="26"/>
              </w:rPr>
              <w:t>46.60</w:t>
            </w:r>
          </w:p>
        </w:tc>
      </w:tr>
    </w:tbl>
    <w:p w:rsidR="00CB3428" w:rsidRPr="00F07DCA" w:rsidRDefault="00493F97">
      <w:r w:rsidRPr="00F07DCA">
        <w:br w:type="textWrapping" w:clear="all"/>
      </w:r>
    </w:p>
    <w:tbl>
      <w:tblPr>
        <w:tblStyle w:val="Grilledutableau"/>
        <w:tblpPr w:leftFromText="141" w:rightFromText="141" w:vertAnchor="text" w:tblpX="-777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4677"/>
        <w:gridCol w:w="3828"/>
        <w:gridCol w:w="2268"/>
      </w:tblGrid>
      <w:tr w:rsidR="00F07DCA" w:rsidRPr="00F07DCA" w:rsidTr="00D520BA">
        <w:trPr>
          <w:trHeight w:val="454"/>
        </w:trPr>
        <w:tc>
          <w:tcPr>
            <w:tcW w:w="3369" w:type="dxa"/>
            <w:vAlign w:val="center"/>
          </w:tcPr>
          <w:p w:rsidR="00641207" w:rsidRPr="00F07DCA" w:rsidRDefault="00641207" w:rsidP="004F5D97">
            <w:pPr>
              <w:rPr>
                <w:b/>
                <w:sz w:val="24"/>
                <w:szCs w:val="24"/>
              </w:rPr>
            </w:pPr>
            <w:r w:rsidRPr="00F07DCA">
              <w:rPr>
                <w:b/>
                <w:sz w:val="24"/>
                <w:szCs w:val="24"/>
              </w:rPr>
              <w:t>CHEF DE BUREAU</w:t>
            </w:r>
          </w:p>
        </w:tc>
        <w:tc>
          <w:tcPr>
            <w:tcW w:w="4677" w:type="dxa"/>
            <w:vAlign w:val="center"/>
          </w:tcPr>
          <w:p w:rsidR="00641207" w:rsidRPr="00F07DCA" w:rsidRDefault="00641207" w:rsidP="004F5D97">
            <w:pPr>
              <w:rPr>
                <w:b/>
                <w:sz w:val="24"/>
                <w:szCs w:val="24"/>
              </w:rPr>
            </w:pPr>
            <w:r w:rsidRPr="00F07DCA">
              <w:rPr>
                <w:b/>
                <w:sz w:val="24"/>
                <w:szCs w:val="24"/>
              </w:rPr>
              <w:t>BOUCARD Florence</w:t>
            </w:r>
          </w:p>
        </w:tc>
        <w:tc>
          <w:tcPr>
            <w:tcW w:w="3828" w:type="dxa"/>
          </w:tcPr>
          <w:p w:rsidR="00641207" w:rsidRPr="00F07DCA" w:rsidRDefault="003D4EB2" w:rsidP="006F4229">
            <w:pPr>
              <w:jc w:val="center"/>
              <w:rPr>
                <w:b/>
                <w:sz w:val="24"/>
                <w:szCs w:val="24"/>
              </w:rPr>
            </w:pPr>
            <w:hyperlink r:id="rId16" w:history="1">
              <w:r w:rsidR="006F4229" w:rsidRPr="00DE2B75">
                <w:rPr>
                  <w:rStyle w:val="Lienhypertexte"/>
                  <w:b/>
                  <w:sz w:val="24"/>
                  <w:szCs w:val="24"/>
                </w:rPr>
                <w:t>florence.boucard@ac-montpellier.fr</w:t>
              </w:r>
            </w:hyperlink>
            <w:r w:rsidR="00641207" w:rsidRPr="00F07DC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641207" w:rsidRPr="00F07DCA" w:rsidRDefault="00641207" w:rsidP="004F5D97">
            <w:pPr>
              <w:jc w:val="center"/>
              <w:rPr>
                <w:b/>
                <w:sz w:val="24"/>
                <w:szCs w:val="24"/>
              </w:rPr>
            </w:pPr>
            <w:r w:rsidRPr="00F07DCA">
              <w:t>04.67.91.</w:t>
            </w:r>
            <w:r w:rsidRPr="00F07DCA">
              <w:rPr>
                <w:b/>
                <w:sz w:val="26"/>
                <w:szCs w:val="26"/>
              </w:rPr>
              <w:t>52.72</w:t>
            </w:r>
          </w:p>
        </w:tc>
      </w:tr>
      <w:tr w:rsidR="00F07DCA" w:rsidRPr="00F07DCA" w:rsidTr="00D520BA">
        <w:trPr>
          <w:trHeight w:val="454"/>
        </w:trPr>
        <w:tc>
          <w:tcPr>
            <w:tcW w:w="3369" w:type="dxa"/>
            <w:vAlign w:val="center"/>
          </w:tcPr>
          <w:p w:rsidR="00641207" w:rsidRPr="00F07DCA" w:rsidRDefault="00641207" w:rsidP="004F5D97">
            <w:r w:rsidRPr="00F07DCA">
              <w:t>SECRETARIAT</w:t>
            </w:r>
          </w:p>
        </w:tc>
        <w:tc>
          <w:tcPr>
            <w:tcW w:w="4677" w:type="dxa"/>
            <w:vAlign w:val="center"/>
          </w:tcPr>
          <w:p w:rsidR="00641207" w:rsidRPr="00F07DCA" w:rsidRDefault="00641207" w:rsidP="004F5D97">
            <w:pPr>
              <w:rPr>
                <w:b/>
              </w:rPr>
            </w:pPr>
            <w:r w:rsidRPr="00F07DCA">
              <w:rPr>
                <w:b/>
              </w:rPr>
              <w:t>CIDALISE Nicole</w:t>
            </w:r>
          </w:p>
        </w:tc>
        <w:tc>
          <w:tcPr>
            <w:tcW w:w="3828" w:type="dxa"/>
          </w:tcPr>
          <w:p w:rsidR="00641207" w:rsidRDefault="003D4EB2" w:rsidP="004F5D97">
            <w:pPr>
              <w:jc w:val="center"/>
            </w:pPr>
            <w:hyperlink r:id="rId17" w:history="1">
              <w:r w:rsidR="00C17E6F" w:rsidRPr="00F07DCA">
                <w:rPr>
                  <w:rStyle w:val="Lienhypertexte"/>
                  <w:color w:val="auto"/>
                </w:rPr>
                <w:t>nicole.cidalise@ac-montpellier.fr</w:t>
              </w:r>
            </w:hyperlink>
            <w:r w:rsidR="00641207" w:rsidRPr="00F07DCA">
              <w:t xml:space="preserve"> </w:t>
            </w:r>
          </w:p>
          <w:p w:rsidR="006F4229" w:rsidRPr="006F4229" w:rsidRDefault="006F4229" w:rsidP="004F5D97">
            <w:pPr>
              <w:jc w:val="center"/>
              <w:rPr>
                <w:u w:val="single"/>
              </w:rPr>
            </w:pPr>
            <w:r w:rsidRPr="006F4229">
              <w:rPr>
                <w:u w:val="single"/>
              </w:rPr>
              <w:t>ce.recspe34@ac-montpellier.fr</w:t>
            </w:r>
          </w:p>
        </w:tc>
        <w:tc>
          <w:tcPr>
            <w:tcW w:w="2268" w:type="dxa"/>
            <w:vAlign w:val="center"/>
          </w:tcPr>
          <w:p w:rsidR="00641207" w:rsidRPr="00F07DCA" w:rsidRDefault="00641207" w:rsidP="004F5D97">
            <w:pPr>
              <w:jc w:val="center"/>
            </w:pPr>
            <w:r w:rsidRPr="00F07DCA">
              <w:t>04.67.91.</w:t>
            </w:r>
            <w:r w:rsidRPr="00F07DCA">
              <w:rPr>
                <w:b/>
                <w:sz w:val="26"/>
                <w:szCs w:val="26"/>
              </w:rPr>
              <w:t>52.71</w:t>
            </w:r>
          </w:p>
        </w:tc>
      </w:tr>
      <w:tr w:rsidR="00F07DCA" w:rsidRPr="00F07DCA" w:rsidTr="00D520BA">
        <w:trPr>
          <w:trHeight w:val="454"/>
        </w:trPr>
        <w:tc>
          <w:tcPr>
            <w:tcW w:w="3369" w:type="dxa"/>
            <w:vAlign w:val="center"/>
          </w:tcPr>
          <w:p w:rsidR="00641207" w:rsidRPr="00F07DCA" w:rsidRDefault="00641207" w:rsidP="004F5D97">
            <w:r w:rsidRPr="00F07DCA">
              <w:t>GESTION COLLECTIVE</w:t>
            </w:r>
          </w:p>
        </w:tc>
        <w:tc>
          <w:tcPr>
            <w:tcW w:w="4677" w:type="dxa"/>
            <w:vAlign w:val="center"/>
          </w:tcPr>
          <w:p w:rsidR="00641207" w:rsidRPr="00F07DCA" w:rsidRDefault="006F4229" w:rsidP="004F5D97">
            <w:pPr>
              <w:rPr>
                <w:b/>
              </w:rPr>
            </w:pPr>
            <w:r>
              <w:rPr>
                <w:b/>
              </w:rPr>
              <w:t>TERRIERE Myriam</w:t>
            </w:r>
          </w:p>
          <w:p w:rsidR="00641207" w:rsidRPr="00F07DCA" w:rsidRDefault="00641207" w:rsidP="004F5D97">
            <w:r w:rsidRPr="00F07DCA">
              <w:rPr>
                <w:b/>
              </w:rPr>
              <w:t>GELY Sophie</w:t>
            </w:r>
            <w:r w:rsidRPr="00F07DCA">
              <w:t xml:space="preserve"> </w:t>
            </w:r>
          </w:p>
        </w:tc>
        <w:tc>
          <w:tcPr>
            <w:tcW w:w="3828" w:type="dxa"/>
          </w:tcPr>
          <w:p w:rsidR="006F4229" w:rsidRPr="006F4229" w:rsidRDefault="006F4229" w:rsidP="004F5D97">
            <w:pPr>
              <w:jc w:val="center"/>
              <w:rPr>
                <w:u w:val="single"/>
              </w:rPr>
            </w:pPr>
            <w:r w:rsidRPr="006F4229">
              <w:rPr>
                <w:u w:val="single"/>
              </w:rPr>
              <w:t>myriam.terriere@ac-montpellier.fr</w:t>
            </w:r>
          </w:p>
          <w:p w:rsidR="00641207" w:rsidRPr="00F07DCA" w:rsidRDefault="003D4EB2" w:rsidP="004F5D97">
            <w:pPr>
              <w:jc w:val="center"/>
            </w:pPr>
            <w:hyperlink r:id="rId18" w:history="1">
              <w:r w:rsidR="00641207" w:rsidRPr="00F07DCA">
                <w:rPr>
                  <w:rStyle w:val="Lienhypertexte"/>
                  <w:color w:val="auto"/>
                </w:rPr>
                <w:t>sophie.gely@ac-montpellier.fr</w:t>
              </w:r>
            </w:hyperlink>
            <w:r w:rsidR="00641207" w:rsidRPr="00F07DCA">
              <w:t xml:space="preserve"> </w:t>
            </w:r>
          </w:p>
        </w:tc>
        <w:tc>
          <w:tcPr>
            <w:tcW w:w="2268" w:type="dxa"/>
            <w:vAlign w:val="center"/>
          </w:tcPr>
          <w:p w:rsidR="00641207" w:rsidRPr="00F07DCA" w:rsidRDefault="00641207" w:rsidP="004F5D97">
            <w:pPr>
              <w:jc w:val="center"/>
            </w:pPr>
            <w:r w:rsidRPr="00F07DCA">
              <w:t>04.67.91.</w:t>
            </w:r>
            <w:r w:rsidR="00115A65" w:rsidRPr="00F07DCA">
              <w:rPr>
                <w:b/>
                <w:sz w:val="26"/>
                <w:szCs w:val="26"/>
              </w:rPr>
              <w:t>5</w:t>
            </w:r>
            <w:r w:rsidR="006F4229">
              <w:rPr>
                <w:b/>
                <w:sz w:val="26"/>
                <w:szCs w:val="26"/>
              </w:rPr>
              <w:t>2</w:t>
            </w:r>
            <w:r w:rsidR="00115A65" w:rsidRPr="00F07DCA">
              <w:rPr>
                <w:b/>
                <w:sz w:val="26"/>
                <w:szCs w:val="26"/>
              </w:rPr>
              <w:t>.</w:t>
            </w:r>
            <w:r w:rsidR="006F4229">
              <w:rPr>
                <w:b/>
                <w:sz w:val="26"/>
                <w:szCs w:val="26"/>
              </w:rPr>
              <w:t>82</w:t>
            </w:r>
          </w:p>
          <w:p w:rsidR="00641207" w:rsidRPr="00F07DCA" w:rsidRDefault="00641207" w:rsidP="004F5D97">
            <w:pPr>
              <w:jc w:val="center"/>
            </w:pPr>
            <w:r w:rsidRPr="00F07DCA">
              <w:t>04.67.91.</w:t>
            </w:r>
            <w:r w:rsidRPr="00F07DCA">
              <w:rPr>
                <w:b/>
                <w:sz w:val="26"/>
                <w:szCs w:val="26"/>
              </w:rPr>
              <w:t>52.70</w:t>
            </w:r>
          </w:p>
        </w:tc>
      </w:tr>
      <w:tr w:rsidR="006F4229" w:rsidRPr="00F07DCA" w:rsidTr="00D520BA">
        <w:trPr>
          <w:trHeight w:val="454"/>
        </w:trPr>
        <w:tc>
          <w:tcPr>
            <w:tcW w:w="3369" w:type="dxa"/>
            <w:vAlign w:val="center"/>
          </w:tcPr>
          <w:p w:rsidR="006F4229" w:rsidRPr="00F07DCA" w:rsidRDefault="006F4229" w:rsidP="004F5D97">
            <w:r>
              <w:t>MISSIONS TRANSVERSALES</w:t>
            </w:r>
          </w:p>
        </w:tc>
        <w:tc>
          <w:tcPr>
            <w:tcW w:w="4677" w:type="dxa"/>
            <w:vAlign w:val="center"/>
          </w:tcPr>
          <w:p w:rsidR="006F4229" w:rsidRPr="00F07DCA" w:rsidRDefault="006F4229" w:rsidP="004F5D97">
            <w:pPr>
              <w:rPr>
                <w:b/>
              </w:rPr>
            </w:pPr>
            <w:r>
              <w:rPr>
                <w:b/>
              </w:rPr>
              <w:t>COULY Sabrina</w:t>
            </w:r>
          </w:p>
        </w:tc>
        <w:tc>
          <w:tcPr>
            <w:tcW w:w="3828" w:type="dxa"/>
          </w:tcPr>
          <w:p w:rsidR="006F4229" w:rsidRPr="006F4229" w:rsidRDefault="006F4229" w:rsidP="00F07DCA">
            <w:pPr>
              <w:jc w:val="center"/>
              <w:rPr>
                <w:u w:val="single"/>
              </w:rPr>
            </w:pPr>
            <w:r w:rsidRPr="006F4229">
              <w:rPr>
                <w:u w:val="single"/>
              </w:rPr>
              <w:t>sabrina.couly@ac-montpellier.fr</w:t>
            </w:r>
          </w:p>
        </w:tc>
        <w:tc>
          <w:tcPr>
            <w:tcW w:w="2268" w:type="dxa"/>
            <w:vAlign w:val="center"/>
          </w:tcPr>
          <w:p w:rsidR="006F4229" w:rsidRPr="00F07DCA" w:rsidRDefault="003749F5" w:rsidP="003749F5">
            <w:pPr>
              <w:jc w:val="center"/>
            </w:pPr>
            <w:r>
              <w:t>04-67-91-</w:t>
            </w:r>
            <w:r w:rsidRPr="00F07DCA">
              <w:rPr>
                <w:b/>
                <w:sz w:val="26"/>
                <w:szCs w:val="26"/>
              </w:rPr>
              <w:t>5</w:t>
            </w:r>
            <w:r>
              <w:rPr>
                <w:b/>
                <w:sz w:val="26"/>
                <w:szCs w:val="26"/>
              </w:rPr>
              <w:t>3</w:t>
            </w:r>
            <w:r w:rsidRPr="00F07DCA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10</w:t>
            </w:r>
          </w:p>
        </w:tc>
      </w:tr>
      <w:tr w:rsidR="00F07DCA" w:rsidRPr="00F07DCA" w:rsidTr="00D520BA">
        <w:trPr>
          <w:trHeight w:val="454"/>
        </w:trPr>
        <w:tc>
          <w:tcPr>
            <w:tcW w:w="3369" w:type="dxa"/>
            <w:vAlign w:val="center"/>
          </w:tcPr>
          <w:p w:rsidR="00641207" w:rsidRPr="00F07DCA" w:rsidRDefault="00641207" w:rsidP="004F5D97">
            <w:r w:rsidRPr="00F07DCA">
              <w:t>AFFAIRES MEDICALES</w:t>
            </w:r>
            <w:r w:rsidR="00A92B98" w:rsidRPr="00F07DCA">
              <w:t xml:space="preserve"> </w:t>
            </w:r>
          </w:p>
        </w:tc>
        <w:tc>
          <w:tcPr>
            <w:tcW w:w="4677" w:type="dxa"/>
            <w:vAlign w:val="center"/>
          </w:tcPr>
          <w:p w:rsidR="00641207" w:rsidRPr="00F07DCA" w:rsidRDefault="00EC0088" w:rsidP="004F5D97">
            <w:pPr>
              <w:rPr>
                <w:b/>
              </w:rPr>
            </w:pPr>
            <w:r w:rsidRPr="00F07DCA">
              <w:rPr>
                <w:b/>
              </w:rPr>
              <w:t>COUDERT Cyril</w:t>
            </w:r>
          </w:p>
          <w:p w:rsidR="00641207" w:rsidRPr="00F07DCA" w:rsidRDefault="00641207" w:rsidP="004F5D97">
            <w:r w:rsidRPr="00F07DCA">
              <w:rPr>
                <w:b/>
              </w:rPr>
              <w:t>LIGNERES Elisabeth</w:t>
            </w:r>
            <w:r w:rsidR="00637C7F">
              <w:rPr>
                <w:b/>
              </w:rPr>
              <w:t xml:space="preserve"> (MATIN)</w:t>
            </w:r>
          </w:p>
        </w:tc>
        <w:tc>
          <w:tcPr>
            <w:tcW w:w="3828" w:type="dxa"/>
          </w:tcPr>
          <w:p w:rsidR="00641207" w:rsidRPr="00F07DCA" w:rsidRDefault="003D4EB2" w:rsidP="00F07DCA">
            <w:pPr>
              <w:jc w:val="center"/>
              <w:rPr>
                <w:u w:val="single"/>
              </w:rPr>
            </w:pPr>
            <w:hyperlink r:id="rId19" w:history="1">
              <w:r w:rsidR="00EC0088" w:rsidRPr="00F07DCA">
                <w:rPr>
                  <w:rStyle w:val="Lienhypertexte"/>
                  <w:color w:val="auto"/>
                </w:rPr>
                <w:t>cyril.coudert@ac-montpellier.fr</w:t>
              </w:r>
            </w:hyperlink>
            <w:r w:rsidR="00641207" w:rsidRPr="00F07DCA">
              <w:t xml:space="preserve"> </w:t>
            </w:r>
          </w:p>
          <w:p w:rsidR="00F07DCA" w:rsidRPr="00F07DCA" w:rsidRDefault="003D4EB2" w:rsidP="00F07DCA">
            <w:pPr>
              <w:jc w:val="center"/>
            </w:pPr>
            <w:hyperlink r:id="rId20" w:history="1">
              <w:r w:rsidR="00641207" w:rsidRPr="00F07DCA">
                <w:rPr>
                  <w:rStyle w:val="Lienhypertexte"/>
                  <w:color w:val="auto"/>
                </w:rPr>
                <w:t>elisabeth.ligneres@ac-montpellier.fr</w:t>
              </w:r>
            </w:hyperlink>
            <w:r w:rsidR="00641207" w:rsidRPr="00F07DCA">
              <w:t xml:space="preserve"> </w:t>
            </w:r>
          </w:p>
        </w:tc>
        <w:tc>
          <w:tcPr>
            <w:tcW w:w="2268" w:type="dxa"/>
            <w:vAlign w:val="center"/>
          </w:tcPr>
          <w:p w:rsidR="00641207" w:rsidRPr="00F07DCA" w:rsidRDefault="00641207" w:rsidP="004F5D97">
            <w:pPr>
              <w:jc w:val="center"/>
            </w:pPr>
            <w:r w:rsidRPr="00F07DCA">
              <w:t>04.67.91.</w:t>
            </w:r>
            <w:r w:rsidRPr="00F07DCA">
              <w:rPr>
                <w:b/>
                <w:sz w:val="26"/>
                <w:szCs w:val="26"/>
              </w:rPr>
              <w:t>52.75</w:t>
            </w:r>
          </w:p>
          <w:p w:rsidR="00641207" w:rsidRPr="00F07DCA" w:rsidRDefault="00641207" w:rsidP="004F5D97">
            <w:pPr>
              <w:jc w:val="center"/>
            </w:pPr>
            <w:r w:rsidRPr="00F07DCA">
              <w:t>04.67.91.</w:t>
            </w:r>
            <w:r w:rsidRPr="00F07DCA">
              <w:rPr>
                <w:b/>
                <w:sz w:val="26"/>
                <w:szCs w:val="26"/>
              </w:rPr>
              <w:t>52.73</w:t>
            </w:r>
          </w:p>
        </w:tc>
      </w:tr>
      <w:tr w:rsidR="00F07DCA" w:rsidRPr="00F07DCA" w:rsidTr="00D520BA">
        <w:trPr>
          <w:trHeight w:val="454"/>
        </w:trPr>
        <w:tc>
          <w:tcPr>
            <w:tcW w:w="3369" w:type="dxa"/>
            <w:vAlign w:val="center"/>
          </w:tcPr>
          <w:p w:rsidR="00641207" w:rsidRPr="00F07DCA" w:rsidRDefault="00641207" w:rsidP="004F5D97">
            <w:r w:rsidRPr="00F07DCA">
              <w:t>GESTIONNAIRES DU REMPLACEMENT</w:t>
            </w:r>
          </w:p>
        </w:tc>
        <w:tc>
          <w:tcPr>
            <w:tcW w:w="4677" w:type="dxa"/>
            <w:vAlign w:val="center"/>
          </w:tcPr>
          <w:p w:rsidR="00641207" w:rsidRPr="00F07DCA" w:rsidRDefault="00641207" w:rsidP="004F5D97">
            <w:pPr>
              <w:rPr>
                <w:b/>
              </w:rPr>
            </w:pPr>
            <w:r w:rsidRPr="00F07DCA">
              <w:rPr>
                <w:b/>
              </w:rPr>
              <w:t>SOUFFRIN Flavie</w:t>
            </w:r>
          </w:p>
          <w:p w:rsidR="00641207" w:rsidRPr="00F07DCA" w:rsidRDefault="00641207" w:rsidP="004F5D97">
            <w:pPr>
              <w:rPr>
                <w:b/>
              </w:rPr>
            </w:pPr>
            <w:r w:rsidRPr="00F07DCA">
              <w:rPr>
                <w:b/>
              </w:rPr>
              <w:t>VERGNAUD Christel</w:t>
            </w:r>
          </w:p>
        </w:tc>
        <w:tc>
          <w:tcPr>
            <w:tcW w:w="3828" w:type="dxa"/>
          </w:tcPr>
          <w:p w:rsidR="00641207" w:rsidRPr="00F07DCA" w:rsidRDefault="003D4EB2" w:rsidP="004F5D97">
            <w:pPr>
              <w:jc w:val="center"/>
            </w:pPr>
            <w:hyperlink r:id="rId21" w:history="1">
              <w:r w:rsidR="00641207" w:rsidRPr="00F07DCA">
                <w:rPr>
                  <w:rStyle w:val="Lienhypertexte"/>
                  <w:color w:val="auto"/>
                </w:rPr>
                <w:t>flavie.souffrin@ac-montpellier.fr</w:t>
              </w:r>
            </w:hyperlink>
            <w:r w:rsidR="00641207" w:rsidRPr="00F07DCA">
              <w:t xml:space="preserve"> </w:t>
            </w:r>
          </w:p>
          <w:p w:rsidR="00641207" w:rsidRPr="00F07DCA" w:rsidRDefault="003D4EB2" w:rsidP="004F5D97">
            <w:pPr>
              <w:jc w:val="center"/>
            </w:pPr>
            <w:hyperlink r:id="rId22" w:history="1">
              <w:r w:rsidR="00641207" w:rsidRPr="00F07DCA">
                <w:rPr>
                  <w:rStyle w:val="Lienhypertexte"/>
                  <w:color w:val="auto"/>
                </w:rPr>
                <w:t>christel.vergnaud@ac-montpellier.fr</w:t>
              </w:r>
            </w:hyperlink>
            <w:r w:rsidR="00641207" w:rsidRPr="00F07DCA">
              <w:t xml:space="preserve"> </w:t>
            </w:r>
          </w:p>
        </w:tc>
        <w:tc>
          <w:tcPr>
            <w:tcW w:w="2268" w:type="dxa"/>
            <w:vAlign w:val="center"/>
          </w:tcPr>
          <w:p w:rsidR="00641207" w:rsidRPr="00F07DCA" w:rsidRDefault="00641207" w:rsidP="004F5D97">
            <w:pPr>
              <w:jc w:val="center"/>
            </w:pPr>
            <w:r w:rsidRPr="00F07DCA">
              <w:t>04.67.91.</w:t>
            </w:r>
            <w:r w:rsidRPr="00F07DCA">
              <w:rPr>
                <w:b/>
                <w:sz w:val="26"/>
                <w:szCs w:val="26"/>
              </w:rPr>
              <w:t>52.34</w:t>
            </w:r>
          </w:p>
          <w:p w:rsidR="00641207" w:rsidRPr="00F07DCA" w:rsidRDefault="00641207" w:rsidP="004F5D97">
            <w:pPr>
              <w:jc w:val="center"/>
            </w:pPr>
            <w:r w:rsidRPr="00F07DCA">
              <w:t>04.67.91.</w:t>
            </w:r>
            <w:r w:rsidRPr="00F07DCA">
              <w:rPr>
                <w:b/>
                <w:sz w:val="26"/>
                <w:szCs w:val="26"/>
              </w:rPr>
              <w:t>49.47</w:t>
            </w:r>
          </w:p>
        </w:tc>
      </w:tr>
    </w:tbl>
    <w:p w:rsidR="00FA7B0C" w:rsidRDefault="00FA7B0C"/>
    <w:sectPr w:rsidR="00FA7B0C" w:rsidSect="00381A8E">
      <w:headerReference w:type="default" r:id="rId23"/>
      <w:pgSz w:w="16838" w:h="11906" w:orient="landscape"/>
      <w:pgMar w:top="193" w:right="567" w:bottom="193" w:left="215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EB2" w:rsidRDefault="003D4EB2" w:rsidP="00B1026F">
      <w:pPr>
        <w:spacing w:after="0" w:line="240" w:lineRule="auto"/>
      </w:pPr>
      <w:r>
        <w:separator/>
      </w:r>
    </w:p>
  </w:endnote>
  <w:endnote w:type="continuationSeparator" w:id="0">
    <w:p w:rsidR="003D4EB2" w:rsidRDefault="003D4EB2" w:rsidP="00B10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EB2" w:rsidRDefault="003D4EB2" w:rsidP="00B1026F">
      <w:pPr>
        <w:spacing w:after="0" w:line="240" w:lineRule="auto"/>
      </w:pPr>
      <w:r>
        <w:separator/>
      </w:r>
    </w:p>
  </w:footnote>
  <w:footnote w:type="continuationSeparator" w:id="0">
    <w:p w:rsidR="003D4EB2" w:rsidRDefault="003D4EB2" w:rsidP="00B10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26F" w:rsidRPr="00B1026F" w:rsidRDefault="00B1026F" w:rsidP="00B1026F">
    <w:pPr>
      <w:pStyle w:val="En-tte"/>
      <w:jc w:val="center"/>
      <w:rPr>
        <w:b/>
        <w:sz w:val="50"/>
        <w:szCs w:val="50"/>
      </w:rPr>
    </w:pPr>
    <w:r w:rsidRPr="00B1026F">
      <w:rPr>
        <w:b/>
        <w:sz w:val="50"/>
        <w:szCs w:val="50"/>
      </w:rPr>
      <w:t>REPARTITION DU FICHIER 1</w:t>
    </w:r>
    <w:r w:rsidRPr="00B1026F">
      <w:rPr>
        <w:b/>
        <w:sz w:val="50"/>
        <w:szCs w:val="50"/>
        <w:vertAlign w:val="superscript"/>
      </w:rPr>
      <w:t>ER</w:t>
    </w:r>
    <w:r w:rsidRPr="00B1026F">
      <w:rPr>
        <w:b/>
        <w:sz w:val="50"/>
        <w:szCs w:val="50"/>
      </w:rPr>
      <w:t xml:space="preserve"> DEGRE PUBLIC</w:t>
    </w:r>
  </w:p>
  <w:p w:rsidR="00B1026F" w:rsidRPr="00B1026F" w:rsidRDefault="00B1026F" w:rsidP="00B1026F">
    <w:pPr>
      <w:pStyle w:val="En-tte"/>
      <w:jc w:val="center"/>
      <w:rPr>
        <w:b/>
        <w:sz w:val="50"/>
        <w:szCs w:val="50"/>
      </w:rPr>
    </w:pPr>
    <w:r w:rsidRPr="00B1026F">
      <w:rPr>
        <w:b/>
        <w:sz w:val="50"/>
        <w:szCs w:val="50"/>
      </w:rPr>
      <w:t xml:space="preserve">ANNEE SCOLAIRE </w:t>
    </w:r>
    <w:r w:rsidR="00EC0088">
      <w:rPr>
        <w:b/>
        <w:sz w:val="50"/>
        <w:szCs w:val="50"/>
      </w:rPr>
      <w:t>2017 -2018</w:t>
    </w:r>
    <w:r w:rsidR="00641207">
      <w:rPr>
        <w:b/>
        <w:sz w:val="50"/>
        <w:szCs w:val="50"/>
      </w:rPr>
      <w:t xml:space="preserve"> (</w:t>
    </w:r>
    <w:r w:rsidR="00F07DCA">
      <w:rPr>
        <w:b/>
        <w:sz w:val="50"/>
        <w:szCs w:val="50"/>
      </w:rPr>
      <w:t>à partir d’</w:t>
    </w:r>
    <w:r w:rsidR="00EC0088">
      <w:rPr>
        <w:b/>
        <w:sz w:val="50"/>
        <w:szCs w:val="50"/>
      </w:rPr>
      <w:t>OCTOBRE 2017</w:t>
    </w:r>
    <w:r w:rsidR="00493F97">
      <w:rPr>
        <w:b/>
        <w:sz w:val="50"/>
        <w:szCs w:val="50"/>
      </w:rPr>
      <w:t>)</w:t>
    </w:r>
  </w:p>
  <w:p w:rsidR="00B1026F" w:rsidRPr="00B1026F" w:rsidRDefault="00B1026F" w:rsidP="00B1026F">
    <w:pPr>
      <w:pStyle w:val="En-tte"/>
      <w:jc w:val="center"/>
      <w:rPr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25"/>
    <w:rsid w:val="00043803"/>
    <w:rsid w:val="00115A65"/>
    <w:rsid w:val="0011744A"/>
    <w:rsid w:val="001A3D88"/>
    <w:rsid w:val="002129C4"/>
    <w:rsid w:val="00283F58"/>
    <w:rsid w:val="003749F5"/>
    <w:rsid w:val="00375889"/>
    <w:rsid w:val="00381A8E"/>
    <w:rsid w:val="003A16DA"/>
    <w:rsid w:val="003D4EB2"/>
    <w:rsid w:val="00470D64"/>
    <w:rsid w:val="00493F97"/>
    <w:rsid w:val="004F391D"/>
    <w:rsid w:val="004F5D97"/>
    <w:rsid w:val="0053054D"/>
    <w:rsid w:val="00544794"/>
    <w:rsid w:val="005609AF"/>
    <w:rsid w:val="00597713"/>
    <w:rsid w:val="00637C7F"/>
    <w:rsid w:val="00641207"/>
    <w:rsid w:val="006F4229"/>
    <w:rsid w:val="00721100"/>
    <w:rsid w:val="007660E6"/>
    <w:rsid w:val="007A5637"/>
    <w:rsid w:val="007F545D"/>
    <w:rsid w:val="00841F97"/>
    <w:rsid w:val="00945BCB"/>
    <w:rsid w:val="009D2CC4"/>
    <w:rsid w:val="00A13B98"/>
    <w:rsid w:val="00A42D0A"/>
    <w:rsid w:val="00A518DC"/>
    <w:rsid w:val="00A92B98"/>
    <w:rsid w:val="00AE3056"/>
    <w:rsid w:val="00B1026F"/>
    <w:rsid w:val="00C17E6F"/>
    <w:rsid w:val="00C94949"/>
    <w:rsid w:val="00CA5503"/>
    <w:rsid w:val="00CB3428"/>
    <w:rsid w:val="00CC5B65"/>
    <w:rsid w:val="00D520BA"/>
    <w:rsid w:val="00DD13AE"/>
    <w:rsid w:val="00E51356"/>
    <w:rsid w:val="00E52FC2"/>
    <w:rsid w:val="00E85025"/>
    <w:rsid w:val="00EC0088"/>
    <w:rsid w:val="00F07DCA"/>
    <w:rsid w:val="00F14C32"/>
    <w:rsid w:val="00FA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102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A7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B102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B10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026F"/>
  </w:style>
  <w:style w:type="paragraph" w:styleId="Pieddepage">
    <w:name w:val="footer"/>
    <w:basedOn w:val="Normal"/>
    <w:link w:val="PieddepageCar"/>
    <w:uiPriority w:val="99"/>
    <w:unhideWhenUsed/>
    <w:rsid w:val="00B10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026F"/>
  </w:style>
  <w:style w:type="character" w:styleId="Lienhypertexte">
    <w:name w:val="Hyperlink"/>
    <w:basedOn w:val="Policepardfaut"/>
    <w:uiPriority w:val="99"/>
    <w:unhideWhenUsed/>
    <w:rsid w:val="006412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102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A7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B102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B10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026F"/>
  </w:style>
  <w:style w:type="paragraph" w:styleId="Pieddepage">
    <w:name w:val="footer"/>
    <w:basedOn w:val="Normal"/>
    <w:link w:val="PieddepageCar"/>
    <w:uiPriority w:val="99"/>
    <w:unhideWhenUsed/>
    <w:rsid w:val="00B10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026F"/>
  </w:style>
  <w:style w:type="character" w:styleId="Lienhypertexte">
    <w:name w:val="Hyperlink"/>
    <w:basedOn w:val="Policepardfaut"/>
    <w:uiPriority w:val="99"/>
    <w:unhideWhenUsed/>
    <w:rsid w:val="006412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.carasco@ac-montpellier.fr" TargetMode="External"/><Relationship Id="rId13" Type="http://schemas.openxmlformats.org/officeDocument/2006/relationships/hyperlink" Target="mailto:sophie.bedubourg@ac-montpellier.fr" TargetMode="External"/><Relationship Id="rId18" Type="http://schemas.openxmlformats.org/officeDocument/2006/relationships/hyperlink" Target="mailto:sophie.gely@ac-montpellier.fr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flavie.souffrin@ac-montpellier.f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ony.roger-cerez@ac-montpellier.fr" TargetMode="External"/><Relationship Id="rId17" Type="http://schemas.openxmlformats.org/officeDocument/2006/relationships/hyperlink" Target="mailto:nicole.cidalise@ac-montpellier.fr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florence.boucard@ac-montpellier.fr" TargetMode="External"/><Relationship Id="rId20" Type="http://schemas.openxmlformats.org/officeDocument/2006/relationships/hyperlink" Target="mailto:elisabeth.ligneres@ac-montpellier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ona.henriette@ac-montpellier.f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hristelle.roman@ac-montpellier.f" TargetMode="External"/><Relationship Id="rId23" Type="http://schemas.openxmlformats.org/officeDocument/2006/relationships/header" Target="header1.xml"/><Relationship Id="rId10" Type="http://schemas.openxmlformats.org/officeDocument/2006/relationships/hyperlink" Target="mailto:corinne.folcher@ac-montpellier.fr" TargetMode="External"/><Relationship Id="rId19" Type="http://schemas.openxmlformats.org/officeDocument/2006/relationships/hyperlink" Target="mailto:cyril.coudert@ac-montpellier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cole.Martinez3@ac-montpellier.fr" TargetMode="External"/><Relationship Id="rId14" Type="http://schemas.openxmlformats.org/officeDocument/2006/relationships/hyperlink" Target="mailto:magali.olombel@ac-montpellier.fr" TargetMode="External"/><Relationship Id="rId22" Type="http://schemas.openxmlformats.org/officeDocument/2006/relationships/hyperlink" Target="mailto:christel.vergnaud@ac-montpellier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91BE9-48C8-4ABF-A3B2-6357B711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Montpellier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ette Fiona</dc:creator>
  <cp:lastModifiedBy>Cidalise Nicole</cp:lastModifiedBy>
  <cp:revision>2</cp:revision>
  <cp:lastPrinted>2016-09-06T06:39:00Z</cp:lastPrinted>
  <dcterms:created xsi:type="dcterms:W3CDTF">2017-10-02T11:51:00Z</dcterms:created>
  <dcterms:modified xsi:type="dcterms:W3CDTF">2017-10-02T11:51:00Z</dcterms:modified>
</cp:coreProperties>
</file>